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6E" w:rsidRDefault="00714028" w:rsidP="00DD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3399"/>
          <w:sz w:val="44"/>
          <w:szCs w:val="44"/>
          <w:lang w:eastAsia="ru-RU"/>
        </w:rPr>
      </w:pPr>
      <w:r w:rsidRPr="00DD186E">
        <w:rPr>
          <w:rFonts w:ascii="Times New Roman" w:eastAsia="Times New Roman" w:hAnsi="Times New Roman" w:cs="Times New Roman"/>
          <w:b/>
          <w:bCs/>
          <w:i/>
          <w:color w:val="003399"/>
          <w:sz w:val="44"/>
          <w:szCs w:val="44"/>
          <w:lang w:eastAsia="ru-RU"/>
        </w:rPr>
        <w:t>Книжные праздники</w:t>
      </w:r>
    </w:p>
    <w:p w:rsidR="00DD186E" w:rsidRPr="00DD186E" w:rsidRDefault="00DD186E" w:rsidP="00DD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3399"/>
          <w:sz w:val="44"/>
          <w:szCs w:val="44"/>
          <w:lang w:eastAsia="ru-RU"/>
        </w:rPr>
      </w:pPr>
    </w:p>
    <w:p w:rsidR="001A0166" w:rsidRPr="00DD186E" w:rsidRDefault="00AE7165" w:rsidP="00DD18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97D" w:themeColor="text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166" w:rsidRPr="00DD186E">
        <w:rPr>
          <w:rFonts w:ascii="Times New Roman" w:eastAsia="Times New Roman" w:hAnsi="Times New Roman" w:cs="Times New Roman"/>
          <w:i/>
          <w:color w:val="1F497D" w:themeColor="text2"/>
          <w:sz w:val="26"/>
          <w:szCs w:val="26"/>
          <w:lang w:eastAsia="ru-RU"/>
        </w:rPr>
        <w:t>Помимо Дня детской книги, есть еще несколько праздников сходной направленности, созданные для того, чтобы вернуть или привлечь заново внимание к столь чудесному явлению как чтение.</w:t>
      </w:r>
    </w:p>
    <w:p w:rsidR="001A0166" w:rsidRPr="00DD186E" w:rsidRDefault="00DD186E" w:rsidP="0066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1285240</wp:posOffset>
            </wp:positionV>
            <wp:extent cx="1790065" cy="1336675"/>
            <wp:effectExtent l="0" t="0" r="0" b="0"/>
            <wp:wrapSquare wrapText="bothSides"/>
            <wp:docPr id="16" name="Рисунок 16" descr="https://politikus.ru/uploads/posts/2017-12/1514476575_sni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olitikus.ru/uploads/posts/2017-12/1514476575_snimo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166" w:rsidRPr="00DD18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 января – День Ильи Муромца</w:t>
      </w:r>
    </w:p>
    <w:p w:rsidR="001A0166" w:rsidRDefault="001A0166" w:rsidP="0066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166" w:rsidRPr="001B1FFA" w:rsidRDefault="001A0166" w:rsidP="004C5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1B1FF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Праздник в честь русского богатыря, героя былин и легенд… и не только былин: согласно последним исследованиям, Илья Муромец – реальный человек, за свои заслуги попавший в легенду. </w:t>
      </w:r>
    </w:p>
    <w:p w:rsidR="003B3F12" w:rsidRDefault="00DD186E" w:rsidP="001A0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628005</wp:posOffset>
            </wp:positionH>
            <wp:positionV relativeFrom="margin">
              <wp:posOffset>2244090</wp:posOffset>
            </wp:positionV>
            <wp:extent cx="1302385" cy="1612900"/>
            <wp:effectExtent l="19050" t="0" r="0" b="0"/>
            <wp:wrapSquare wrapText="bothSides"/>
            <wp:docPr id="22" name="Рисунок 22" descr="https://pbs.twimg.com/media/DTY3pg1W4AEFVq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bs.twimg.com/media/DTY3pg1W4AEFVq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67" r="5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F12" w:rsidRPr="00DD186E" w:rsidRDefault="003B3F12" w:rsidP="001B1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66" w:rsidRPr="00DD186E" w:rsidRDefault="001A0166" w:rsidP="0066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D18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3 января – День российской печати</w:t>
      </w:r>
    </w:p>
    <w:p w:rsidR="001A0166" w:rsidRDefault="001A0166" w:rsidP="0066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9FF" w:rsidRPr="001B1FFA" w:rsidRDefault="001A0166" w:rsidP="004C5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1B1FF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Первой печатной газетой в России были «Ведомости» — в несколько ином виде здравствующие до сих пор. Создана газеты была по приказу Петра I в 1703 году, а в память об э</w:t>
      </w:r>
      <w:r w:rsidR="003C1DAD" w:rsidRPr="001B1FF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т</w:t>
      </w:r>
      <w:r w:rsidRPr="001B1FF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м событии в 1991 году был учрежден праздник – День российской печати.</w:t>
      </w:r>
    </w:p>
    <w:p w:rsidR="001A0166" w:rsidRPr="001A0166" w:rsidRDefault="001A0166" w:rsidP="001A0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9FF" w:rsidRPr="00DD186E" w:rsidRDefault="00DD186E" w:rsidP="003E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C5658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3952875</wp:posOffset>
            </wp:positionV>
            <wp:extent cx="1818640" cy="1457325"/>
            <wp:effectExtent l="0" t="0" r="0" b="0"/>
            <wp:wrapSquare wrapText="bothSides"/>
            <wp:docPr id="25" name="Рисунок 25" descr="http://kalinnsk.ru/industry/guardianship/postanovleniya-reglamenty/%D0%BA%D0%BD%D0%B8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alinnsk.ru/industry/guardianship/postanovleniya-reglamenty/%D0%BA%D0%BD%D0%B8%D0%B3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9FF" w:rsidRPr="00DD18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14 февраля – Международный день </w:t>
      </w:r>
      <w:proofErr w:type="spellStart"/>
      <w:r w:rsidR="003E59FF" w:rsidRPr="00DD18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нигодарения</w:t>
      </w:r>
      <w:proofErr w:type="spellEnd"/>
    </w:p>
    <w:p w:rsidR="003E59FF" w:rsidRDefault="003E59FF" w:rsidP="003E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9FF" w:rsidRPr="001F568E" w:rsidRDefault="003E59FF" w:rsidP="00661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3E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О том, как чудесно дарить книги, задумывались многие. Но только школьный библиотекарь из Миннесоты, США, </w:t>
      </w:r>
      <w:proofErr w:type="spellStart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Эми</w:t>
      </w:r>
      <w:proofErr w:type="spellEnd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proofErr w:type="spellStart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Бродмур</w:t>
      </w:r>
      <w:proofErr w:type="spellEnd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решила сделать из этого приятного действа праздник. По ее инициативе новый праздник появился в 2012 году, а сегодня День </w:t>
      </w:r>
      <w:proofErr w:type="spellStart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книгодарения</w:t>
      </w:r>
      <w:proofErr w:type="spellEnd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отмечают уже в более чем 30 странах мира. </w:t>
      </w:r>
    </w:p>
    <w:p w:rsidR="003E59FF" w:rsidRDefault="003E59FF" w:rsidP="003E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4CC" w:rsidRDefault="00DD186E" w:rsidP="003E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033010</wp:posOffset>
            </wp:positionH>
            <wp:positionV relativeFrom="margin">
              <wp:posOffset>5451475</wp:posOffset>
            </wp:positionV>
            <wp:extent cx="1896745" cy="1293495"/>
            <wp:effectExtent l="0" t="0" r="0" b="0"/>
            <wp:wrapSquare wrapText="bothSides"/>
            <wp:docPr id="28" name="Рисунок 28" descr="http://centr-intellect.ru/wp-content/uploads/2016/06/%D0%9F%D0%B5%D1%80%D0%B2%D0%B0%D1%8F-%D0%BA%D0%BD%D0%B8%D0%B3%D0%B0-%D0%90%D0%BF%D0%BE%D1%81%D1%82%D0%BE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entr-intellect.ru/wp-content/uploads/2016/06/%D0%9F%D0%B5%D1%80%D0%B2%D0%B0%D1%8F-%D0%BA%D0%BD%D0%B8%D0%B3%D0%B0-%D0%90%D0%BF%D0%BE%D1%81%D1%82%D0%BE%D0%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9FF" w:rsidRPr="00DD186E" w:rsidRDefault="003E59FF" w:rsidP="003E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 марта — День православной книги</w:t>
      </w:r>
      <w:r w:rsidR="00F25184" w:rsidRPr="00DD186E">
        <w:rPr>
          <w:sz w:val="28"/>
          <w:szCs w:val="28"/>
        </w:rPr>
        <w:t xml:space="preserve"> </w:t>
      </w:r>
    </w:p>
    <w:p w:rsidR="003E59FF" w:rsidRDefault="003E59FF" w:rsidP="003E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9E" w:rsidRDefault="003E59FF" w:rsidP="00DD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Праздник с весьма скромным прошлым – ему еще не исполнилось и десяти лет. </w:t>
      </w:r>
      <w:proofErr w:type="gramStart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Учрежден</w:t>
      </w:r>
      <w:proofErr w:type="gramEnd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в 2010 году Священным Синодом – высшим религиозным органом православной церкви. День православной книги основан в честь первой православной книги на Руси – «Апостол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86E" w:rsidRPr="00DD18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6995160</wp:posOffset>
            </wp:positionV>
            <wp:extent cx="2499360" cy="1353820"/>
            <wp:effectExtent l="0" t="0" r="0" b="0"/>
            <wp:wrapSquare wrapText="bothSides"/>
            <wp:docPr id="40" name="Рисунок 40" descr="http://i1150.photobucket.com/albums/o617/redsvn/slide/slide-trithu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1150.photobucket.com/albums/o617/redsvn/slide/slide-trithu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37" r="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9FF" w:rsidRPr="00DD186E" w:rsidRDefault="003E59FF" w:rsidP="003E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D18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 марта – Всемирный день писателя</w:t>
      </w:r>
    </w:p>
    <w:p w:rsidR="003E59FF" w:rsidRPr="004C5658" w:rsidRDefault="003E59FF" w:rsidP="004C5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9FF" w:rsidRDefault="00F25184" w:rsidP="004C5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59FF"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Учредитель данного праздника – организация PEN </w:t>
      </w:r>
      <w:proofErr w:type="spellStart"/>
      <w:r w:rsidR="003E59FF"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International</w:t>
      </w:r>
      <w:proofErr w:type="spellEnd"/>
      <w:r w:rsidR="003E59FF"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, по-русски часто называемая </w:t>
      </w:r>
      <w:proofErr w:type="spellStart"/>
      <w:r w:rsidR="003E59FF"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Пэн-клубом</w:t>
      </w:r>
      <w:proofErr w:type="spellEnd"/>
      <w:r w:rsidR="003E59FF"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. PEN объединила в себе всех людей, чьей профессией стало слово – поэтов, романистов, писателей, журналистов. Появился праздник в 1986 году и ежегодно отмечается в поддержку писателей, страдающих от репрессивных режимов.</w:t>
      </w:r>
      <w:r w:rsidR="003E59FF" w:rsidRPr="003E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D9E" w:rsidRDefault="00DD186E" w:rsidP="003E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970145</wp:posOffset>
            </wp:positionH>
            <wp:positionV relativeFrom="margin">
              <wp:posOffset>8515350</wp:posOffset>
            </wp:positionV>
            <wp:extent cx="1896110" cy="1498600"/>
            <wp:effectExtent l="0" t="0" r="0" b="0"/>
            <wp:wrapSquare wrapText="bothSides"/>
            <wp:docPr id="43" name="Рисунок 43" descr="https://dzr.city/image/news/city/den-chteniya-dzerzhins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zr.city/image/news/city/den-chteniya-dzerzhinsk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9FF" w:rsidRPr="00DD186E" w:rsidRDefault="003E59FF" w:rsidP="003E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D18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7 марта – Всемирный день чтения вслух</w:t>
      </w:r>
      <w:r w:rsidR="007F5D9E" w:rsidRPr="00DD18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3E59FF" w:rsidRDefault="003E59FF" w:rsidP="003E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9FF" w:rsidRPr="00526246" w:rsidRDefault="003E59FF" w:rsidP="0052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Читать интересно! А читать вслух – интересно вдвойне! Ведь при чтении вслух мы делимся своими эмоциями с окружающими, передаем им свое настроение и ощущения </w:t>
      </w:r>
      <w:proofErr w:type="gramStart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т</w:t>
      </w:r>
      <w:proofErr w:type="gramEnd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прочитанного. Именно эти причины побудили компанию </w:t>
      </w:r>
      <w:proofErr w:type="spellStart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LitWorld</w:t>
      </w:r>
      <w:proofErr w:type="spellEnd"/>
      <w:r w:rsidRPr="001F568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учредить в 2010 году новый праздник – День чтения вслух, ставший к сегодняшнему дню международным.</w:t>
      </w:r>
    </w:p>
    <w:p w:rsidR="00022239" w:rsidRPr="00526246" w:rsidRDefault="00B34257" w:rsidP="0002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26246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9210</wp:posOffset>
            </wp:positionH>
            <wp:positionV relativeFrom="margin">
              <wp:posOffset>113030</wp:posOffset>
            </wp:positionV>
            <wp:extent cx="2292350" cy="1371600"/>
            <wp:effectExtent l="0" t="0" r="0" b="0"/>
            <wp:wrapSquare wrapText="bothSides"/>
            <wp:docPr id="46" name="Рисунок 46" descr="http://nashreporter.com/wp-content/uploads/2017/03/Zastavk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ashreporter.com/wp-content/uploads/2017/03/Zastavka0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239" w:rsidRPr="0052624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1 марта – Всемирный день поэзии</w:t>
      </w:r>
    </w:p>
    <w:p w:rsidR="00022239" w:rsidRDefault="00022239" w:rsidP="0002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57" w:rsidRPr="00526246" w:rsidRDefault="00022239" w:rsidP="0052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Идея посвятить отдельный праздник стихам принадлежит заслуженным членам ЮНЕСКО – международной организации при ОНН, чьей задачей поставлено сохранение культурного наследия народов мира. Отмечается праздник с 1999 года, и Россия стала одной их первых стран, присоединившихся к инициативе. </w:t>
      </w:r>
      <w:r w:rsidR="00B342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567680</wp:posOffset>
            </wp:positionH>
            <wp:positionV relativeFrom="margin">
              <wp:posOffset>1485265</wp:posOffset>
            </wp:positionV>
            <wp:extent cx="1283335" cy="1682115"/>
            <wp:effectExtent l="19050" t="0" r="0" b="0"/>
            <wp:wrapSquare wrapText="bothSides"/>
            <wp:docPr id="49" name="Рисунок 49" descr="https://plakat.unid.by/sites/default/files/plakat/deev-yu./deey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lakat.unid.by/sites/default/files/plakat/deev-yu./deey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051" b="1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27C" w:rsidRDefault="0094427C" w:rsidP="00022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39" w:rsidRPr="00526246" w:rsidRDefault="00022239" w:rsidP="00022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4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4-30 марта – Неделя детской и юношеской книги</w:t>
      </w:r>
    </w:p>
    <w:p w:rsidR="00022239" w:rsidRDefault="00022239" w:rsidP="0002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39" w:rsidRDefault="00022239" w:rsidP="0052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Праздник учрежден Львом Кассилем, детским писателем, в далеком 1943 году. С 1944 года решено было проводить Неделю постоянно, при каждой библиотеке и книжном магазине страны.</w:t>
      </w:r>
      <w:r w:rsidRPr="0002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2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2674620</wp:posOffset>
            </wp:positionV>
            <wp:extent cx="1516380" cy="1430655"/>
            <wp:effectExtent l="0" t="0" r="0" b="0"/>
            <wp:wrapSquare wrapText="bothSides"/>
            <wp:docPr id="52" name="Рисунок 52" descr="http://dob.1september.ru/2010/0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ob.1september.ru/2010/06/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27C" w:rsidRDefault="0094427C" w:rsidP="00022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39" w:rsidRPr="00526246" w:rsidRDefault="0094427C" w:rsidP="0002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2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239" w:rsidRPr="0052624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 апреля – Международный день детской книги</w:t>
      </w:r>
    </w:p>
    <w:p w:rsidR="00022239" w:rsidRDefault="00022239" w:rsidP="0002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7C" w:rsidRPr="00526246" w:rsidRDefault="00022239" w:rsidP="00526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Авторы праздника – члены IBBY, международного Совета по детской книге. Датой праздника выбран день рождения </w:t>
      </w:r>
      <w:proofErr w:type="spellStart"/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Ганса</w:t>
      </w:r>
      <w:proofErr w:type="spellEnd"/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proofErr w:type="spellStart"/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Христиана</w:t>
      </w:r>
      <w:proofErr w:type="spellEnd"/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Андерсена. В этот день IBBY вручает премию лучшему детскому писателю и лучшему иллюстратору.</w:t>
      </w:r>
      <w:r w:rsidR="009442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126355</wp:posOffset>
            </wp:positionH>
            <wp:positionV relativeFrom="margin">
              <wp:posOffset>4175760</wp:posOffset>
            </wp:positionV>
            <wp:extent cx="1725930" cy="1256030"/>
            <wp:effectExtent l="0" t="0" r="0" b="0"/>
            <wp:wrapSquare wrapText="bothSides"/>
            <wp:docPr id="55" name="Рисунок 55" descr="http://library.mstu.edu.ru/calendar/2015/files/20150620_12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library.mstu.edu.ru/calendar/2015/files/20150620_122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AAB" w:rsidRDefault="00D77AAB" w:rsidP="00D7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3E3" w:rsidRPr="00526246" w:rsidRDefault="008613E3" w:rsidP="0086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2624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3 апреля – Всемирный день книги и авторского права</w:t>
      </w:r>
    </w:p>
    <w:p w:rsidR="0094427C" w:rsidRPr="009F2CF6" w:rsidRDefault="0094427C" w:rsidP="009F2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8613E3" w:rsidRPr="009F2CF6" w:rsidRDefault="008613E3" w:rsidP="009F2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Праздник, призванный привлечь внимание к столь сложному и часто недооцениваемому вопросу как авторское право на литературные произведения. </w:t>
      </w:r>
      <w:proofErr w:type="gramStart"/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Учрежден</w:t>
      </w:r>
      <w:proofErr w:type="gramEnd"/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ЮНЕСКО в 1969 году. </w:t>
      </w:r>
    </w:p>
    <w:p w:rsidR="008613E3" w:rsidRDefault="008613E3" w:rsidP="008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3E3" w:rsidRPr="00526246" w:rsidRDefault="00D77AAB" w:rsidP="0086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26246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61290</wp:posOffset>
            </wp:positionH>
            <wp:positionV relativeFrom="margin">
              <wp:posOffset>5537200</wp:posOffset>
            </wp:positionV>
            <wp:extent cx="1697355" cy="1195070"/>
            <wp:effectExtent l="0" t="0" r="0" b="0"/>
            <wp:wrapSquare wrapText="bothSides"/>
            <wp:docPr id="58" name="Рисунок 58" descr="http://ruyoga.ru/images/den_yogi_-unecko/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ruyoga.ru/images/den_yogi_-unecko/logo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3E3" w:rsidRPr="0052624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 мая – Всемирный день свободы печати</w:t>
      </w:r>
    </w:p>
    <w:p w:rsidR="008613E3" w:rsidRPr="00526246" w:rsidRDefault="008613E3" w:rsidP="00861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3E3" w:rsidRPr="009F2CF6" w:rsidRDefault="008613E3" w:rsidP="009F2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Отсутствие цензуры, возможность выражать свое мнение в печатном виде, независимо от основного курса, выбранного государством – это и есть свобода печати. Для того чтобы усилить значимость этого социального и политического явления, ЮНЕСКО инициировало в 1991 году новый праздник – День свободы печати. </w:t>
      </w:r>
    </w:p>
    <w:p w:rsidR="00181E82" w:rsidRDefault="00F31F1D" w:rsidP="0052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966970</wp:posOffset>
            </wp:positionH>
            <wp:positionV relativeFrom="margin">
              <wp:posOffset>6823075</wp:posOffset>
            </wp:positionV>
            <wp:extent cx="1835150" cy="1466215"/>
            <wp:effectExtent l="0" t="0" r="0" b="0"/>
            <wp:wrapSquare wrapText="bothSides"/>
            <wp:docPr id="6" name="Рисунок 102" descr="https://ds04.infourok.ru/uploads/ex/10fb/00051a0a-08d85991/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ds04.infourok.ru/uploads/ex/10fb/00051a0a-08d85991/1/img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689" t="8523" r="12856" b="1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3E3" w:rsidRPr="00526246" w:rsidRDefault="008613E3" w:rsidP="0086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4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4 мая – День славянской письменности и культуры</w:t>
      </w:r>
      <w:r w:rsidR="00181E82" w:rsidRPr="00526246">
        <w:rPr>
          <w:sz w:val="28"/>
          <w:szCs w:val="28"/>
        </w:rPr>
        <w:t xml:space="preserve"> </w:t>
      </w:r>
    </w:p>
    <w:p w:rsidR="008613E3" w:rsidRDefault="008613E3" w:rsidP="008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3E3" w:rsidRDefault="008613E3" w:rsidP="009F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Второе название – День Кирилла и </w:t>
      </w:r>
      <w:proofErr w:type="spellStart"/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Мефодия</w:t>
      </w:r>
      <w:proofErr w:type="spellEnd"/>
      <w:r w:rsidRPr="009F2CF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. Праздник, чествующий создание нового алфавита, легшего в основу современной письменности.</w:t>
      </w:r>
      <w:r w:rsidRPr="008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1E82" w:rsidRDefault="00181E82" w:rsidP="004C5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82" w:rsidRDefault="00526246" w:rsidP="0086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3185</wp:posOffset>
            </wp:positionH>
            <wp:positionV relativeFrom="margin">
              <wp:posOffset>8134985</wp:posOffset>
            </wp:positionV>
            <wp:extent cx="1653540" cy="1543685"/>
            <wp:effectExtent l="0" t="0" r="0" b="0"/>
            <wp:wrapSquare wrapText="bothSides"/>
            <wp:docPr id="5" name="Рисунок 75" descr="http://library.karelia.ru/files/1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library.karelia.ru/files/115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526" r="2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246" w:rsidRPr="00526246" w:rsidRDefault="00526246" w:rsidP="0086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3E3" w:rsidRPr="00526246" w:rsidRDefault="008613E3" w:rsidP="0086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4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7 мая – Общероссийский День библиотек</w:t>
      </w:r>
    </w:p>
    <w:p w:rsidR="008613E3" w:rsidRDefault="008613E3" w:rsidP="0086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3E3" w:rsidRPr="006E0F45" w:rsidRDefault="008613E3" w:rsidP="004C5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6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Создан</w:t>
      </w:r>
      <w:proofErr w:type="gramEnd"/>
      <w:r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для того, чтобы подчеркнуть и усилить роль публичных библиотек – д</w:t>
      </w:r>
      <w:r w:rsidR="0025363B"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ступных хранилищ знаний. В 2018</w:t>
      </w:r>
      <w:r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году библиотеки отмет</w:t>
      </w:r>
      <w:r w:rsidR="0025363B"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ят</w:t>
      </w:r>
      <w:r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сво</w:t>
      </w:r>
      <w:r w:rsidR="0025363B"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й профессиональный праздник в 23</w:t>
      </w:r>
      <w:r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раз. </w:t>
      </w:r>
    </w:p>
    <w:p w:rsidR="00181E82" w:rsidRDefault="00181E82" w:rsidP="002F0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82" w:rsidRDefault="00181E82" w:rsidP="002F0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F99" w:rsidRPr="000359E0" w:rsidRDefault="00F96816" w:rsidP="002F0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9E0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0424</wp:posOffset>
            </wp:positionH>
            <wp:positionV relativeFrom="margin">
              <wp:posOffset>86264</wp:posOffset>
            </wp:positionV>
            <wp:extent cx="1708150" cy="1276350"/>
            <wp:effectExtent l="0" t="0" r="0" b="0"/>
            <wp:wrapSquare wrapText="bothSides"/>
            <wp:docPr id="79" name="Рисунок 79" descr="https://s-prazdnich.com/wp-content/uploads/2017/06/Pushkinskij-den-Rossii-Den-russkogo-yaz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-prazdnich.com/wp-content/uploads/2017/06/Pushkinskij-den-Rossii-Den-russkogo-yazy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839" w:rsidRPr="0010183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2F0F99"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6 июня – Пушкинский день</w:t>
      </w:r>
      <w:r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России</w:t>
      </w:r>
    </w:p>
    <w:p w:rsidR="00F96816" w:rsidRDefault="00F96816" w:rsidP="002F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F99" w:rsidRPr="006E0F45" w:rsidRDefault="002F0F99" w:rsidP="003B3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2F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Праздник имени великого поэта, день, когда проводятся самые массовые чтения произведений Пушкина. </w:t>
      </w:r>
      <w:r w:rsidR="00F96816"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А во всем мире 6 июня отмечают Международный день русского языка. Этот праздник учредил департамент ООН по общественным связям.</w:t>
      </w:r>
    </w:p>
    <w:p w:rsidR="00F96816" w:rsidRDefault="00F96816" w:rsidP="002F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16" w:rsidRDefault="00EC02CC" w:rsidP="002F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895215</wp:posOffset>
            </wp:positionH>
            <wp:positionV relativeFrom="margin">
              <wp:posOffset>1562735</wp:posOffset>
            </wp:positionV>
            <wp:extent cx="1870075" cy="1345565"/>
            <wp:effectExtent l="19050" t="0" r="0" b="0"/>
            <wp:wrapSquare wrapText="bothSides"/>
            <wp:docPr id="90" name="Рисунок 90" descr="https://ds03.infourok.ru/uploads/ex/0050/00025dc7-20d17722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ds03.infourok.ru/uploads/ex/0050/00025dc7-20d17722/img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84" t="5378" r="3280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F99" w:rsidRPr="000359E0" w:rsidRDefault="002F0F99" w:rsidP="002F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 сентября – День знаний</w:t>
      </w:r>
    </w:p>
    <w:p w:rsidR="002F0F99" w:rsidRDefault="002F0F99" w:rsidP="002F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F99" w:rsidRDefault="002F0F99" w:rsidP="006E0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Говоря о «книжных» праздниках, нельзя не упомянуть и День знаний – праздник, когда учебники становятся книгами номер один для каждого ребенка.</w:t>
      </w:r>
      <w:r w:rsidRPr="002F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3C90" w:rsidRDefault="003B3C90" w:rsidP="00440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E21" w:rsidRDefault="00440E21" w:rsidP="00440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E21" w:rsidRPr="000359E0" w:rsidRDefault="00910402" w:rsidP="002F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17475</wp:posOffset>
            </wp:positionH>
            <wp:positionV relativeFrom="margin">
              <wp:posOffset>2906395</wp:posOffset>
            </wp:positionV>
            <wp:extent cx="2059305" cy="1224915"/>
            <wp:effectExtent l="0" t="0" r="0" b="0"/>
            <wp:wrapSquare wrapText="bothSides"/>
            <wp:docPr id="93" name="Рисунок 93" descr="https://hyser.com.ua/wp-content/uploads/2017/09/12-6-880x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hyser.com.ua/wp-content/uploads/2017/09/12-6-880x5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F99" w:rsidRPr="000359E0" w:rsidRDefault="002F0F99" w:rsidP="002F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8 сентября – Международный день распространения знаний</w:t>
      </w:r>
    </w:p>
    <w:p w:rsidR="00440E21" w:rsidRPr="004C5658" w:rsidRDefault="00440E21" w:rsidP="004C5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2F0F99" w:rsidRPr="006E0F45" w:rsidRDefault="002F0F99" w:rsidP="004C5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Инициатором праздника стала ЮНЕСКО, а отмечается этот день для того, чтобы привлечь внимание к труднодоступности образования для населения некоторых отдаленных уголков мира.</w:t>
      </w:r>
      <w:r w:rsidR="003C3881"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</w:p>
    <w:p w:rsidR="00440E21" w:rsidRDefault="00440E21" w:rsidP="002F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028" w:rsidRDefault="00866028" w:rsidP="0086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2CC" w:rsidRPr="004C5658" w:rsidRDefault="00EC02CC" w:rsidP="0086602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084445</wp:posOffset>
            </wp:positionH>
            <wp:positionV relativeFrom="margin">
              <wp:posOffset>4375150</wp:posOffset>
            </wp:positionV>
            <wp:extent cx="1602105" cy="1492250"/>
            <wp:effectExtent l="19050" t="0" r="0" b="0"/>
            <wp:wrapSquare wrapText="bothSides"/>
            <wp:docPr id="96" name="Рисунок 96" descr="http://1.bp.blogspot.com/-arG-E7a9nC0/Ukli_-4zziI/AAAAAAAACUk/idhMJro9pk8/s1600/%D0%BB%D0%BE%D0%B3%D0%BE%D1%82%D0%B8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1.bp.blogspot.com/-arG-E7a9nC0/Ukli_-4zziI/AAAAAAAACUk/idhMJro9pk8/s1600/%D0%BB%D0%BE%D0%B3%D0%BE%D1%82%D0%B8%D0%B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028" w:rsidRPr="000359E0" w:rsidRDefault="00866028" w:rsidP="00866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2 октября – Международный день школьных библиотек</w:t>
      </w:r>
    </w:p>
    <w:p w:rsidR="00866028" w:rsidRDefault="00866028" w:rsidP="0086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028" w:rsidRPr="006E0F45" w:rsidRDefault="00866028" w:rsidP="006E0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Школа – место получения знаний, а книги – его главный источник. Школьные библиотеки как хранилища необходимых знаний ежегодно чествуются в четвертый понедельник октября. </w:t>
      </w:r>
    </w:p>
    <w:p w:rsidR="003809F5" w:rsidRPr="006E0F45" w:rsidRDefault="003809F5" w:rsidP="006E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001557" w:rsidRDefault="00001557" w:rsidP="00001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F5" w:rsidRPr="000359E0" w:rsidRDefault="003809F5" w:rsidP="000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26 ноября - </w:t>
      </w:r>
      <w:r w:rsidR="00001557"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семирный д</w:t>
      </w:r>
      <w:r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ень информации</w:t>
      </w:r>
    </w:p>
    <w:p w:rsidR="00204545" w:rsidRPr="003809F5" w:rsidRDefault="00910402" w:rsidP="00001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9E0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6272530</wp:posOffset>
            </wp:positionV>
            <wp:extent cx="2085340" cy="1449070"/>
            <wp:effectExtent l="0" t="0" r="0" b="0"/>
            <wp:wrapSquare wrapText="bothSides"/>
            <wp:docPr id="108" name="Рисунок 108" descr="http://mir-animasii.ru/_dr/3/89644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mir-animasii.ru/_dr/3/896440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58" r="5218" b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9F5" w:rsidRPr="006E0F45" w:rsidRDefault="003809F5" w:rsidP="003B3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380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4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557"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Все знают знаменитую фр</w:t>
      </w:r>
      <w:r w:rsid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азу: «Кто владеет информацией - </w:t>
      </w:r>
      <w:r w:rsidR="00001557"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тот владеет миром».   Цифровое будущее, о котором раньше и подумать не могли</w:t>
      </w:r>
      <w:r w:rsidR="00204545"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,</w:t>
      </w:r>
      <w:r w:rsidR="00001557"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становится привычным цифровым настоящим.</w:t>
      </w:r>
    </w:p>
    <w:p w:rsidR="00204545" w:rsidRPr="006E0F45" w:rsidRDefault="00204545" w:rsidP="003B3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ab/>
        <w:t>26 ноября  1992 года</w:t>
      </w:r>
      <w:r w:rsidR="00001557"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состоялся первый Международный форум информатизации. </w:t>
      </w:r>
      <w:r w:rsidRPr="006E0F4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А с 1994 года Всемирный день информации отмечается ежегодно по инициативе Международной академии информатизации (МАИ). </w:t>
      </w:r>
    </w:p>
    <w:p w:rsidR="00910402" w:rsidRDefault="00910402" w:rsidP="0086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545" w:rsidRDefault="003B3C90" w:rsidP="0086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137150</wp:posOffset>
            </wp:positionH>
            <wp:positionV relativeFrom="margin">
              <wp:posOffset>7799070</wp:posOffset>
            </wp:positionV>
            <wp:extent cx="1628775" cy="1802765"/>
            <wp:effectExtent l="0" t="0" r="0" b="0"/>
            <wp:wrapSquare wrapText="bothSides"/>
            <wp:docPr id="114" name="Рисунок 114" descr="https://arhivurokov.ru/videouroki/html/2015/12/02/9872323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arhivurokov.ru/videouroki/html/2015/12/02/98723238/img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924" t="9819" r="7322" b="2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028" w:rsidRPr="000359E0" w:rsidRDefault="00204545" w:rsidP="00866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14 декабря – День </w:t>
      </w:r>
      <w:proofErr w:type="spellStart"/>
      <w:r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аума-</w:t>
      </w:r>
      <w:r w:rsidR="00F31F1D"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Г</w:t>
      </w:r>
      <w:r w:rsidR="00866028"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амотника</w:t>
      </w:r>
      <w:proofErr w:type="spellEnd"/>
      <w:r w:rsidRPr="000359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F31F1D" w:rsidRDefault="00F31F1D" w:rsidP="0086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028" w:rsidRPr="00DD186E" w:rsidRDefault="00866028" w:rsidP="004C56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DD186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На протяжении нескольких столетий сельские дети отправлялись учиться только после того, как будет собран весь урожай и закончены все работы по домашнему хозяйству. День, когда начиналась учеба в сельских школах, получил название в честь святого-покровителя из Святок – Нау</w:t>
      </w:r>
      <w:r w:rsidR="00F31F1D" w:rsidRPr="00DD186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ма. Наумов день или день </w:t>
      </w:r>
      <w:proofErr w:type="spellStart"/>
      <w:r w:rsidR="00F31F1D" w:rsidRPr="00DD186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Наума-Г</w:t>
      </w:r>
      <w:r w:rsidRPr="00DD186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рамотника</w:t>
      </w:r>
      <w:proofErr w:type="spellEnd"/>
      <w:r w:rsidRPr="00DD186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отмечается и сегодня. </w:t>
      </w:r>
    </w:p>
    <w:p w:rsidR="00650349" w:rsidRDefault="00650349"/>
    <w:sectPr w:rsidR="00650349" w:rsidSect="00ED0461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5B8"/>
    <w:rsid w:val="00001557"/>
    <w:rsid w:val="00022239"/>
    <w:rsid w:val="000359E0"/>
    <w:rsid w:val="0008232A"/>
    <w:rsid w:val="000D7CD6"/>
    <w:rsid w:val="000E7B2F"/>
    <w:rsid w:val="00101839"/>
    <w:rsid w:val="001154EB"/>
    <w:rsid w:val="00181E82"/>
    <w:rsid w:val="001A0166"/>
    <w:rsid w:val="001B1FFA"/>
    <w:rsid w:val="001D4073"/>
    <w:rsid w:val="001F568E"/>
    <w:rsid w:val="00204545"/>
    <w:rsid w:val="00234CC7"/>
    <w:rsid w:val="0025363B"/>
    <w:rsid w:val="00274848"/>
    <w:rsid w:val="002F0F99"/>
    <w:rsid w:val="00361C83"/>
    <w:rsid w:val="003809F5"/>
    <w:rsid w:val="003979DE"/>
    <w:rsid w:val="003B3C90"/>
    <w:rsid w:val="003B3F12"/>
    <w:rsid w:val="003C1DAD"/>
    <w:rsid w:val="003C3881"/>
    <w:rsid w:val="003E59FF"/>
    <w:rsid w:val="003F1854"/>
    <w:rsid w:val="00440E21"/>
    <w:rsid w:val="004A53BB"/>
    <w:rsid w:val="004C5658"/>
    <w:rsid w:val="004D1132"/>
    <w:rsid w:val="004E1057"/>
    <w:rsid w:val="00526246"/>
    <w:rsid w:val="00526689"/>
    <w:rsid w:val="00560022"/>
    <w:rsid w:val="005972D2"/>
    <w:rsid w:val="005E02AD"/>
    <w:rsid w:val="00650349"/>
    <w:rsid w:val="006555B8"/>
    <w:rsid w:val="00661F1F"/>
    <w:rsid w:val="00666345"/>
    <w:rsid w:val="006745CF"/>
    <w:rsid w:val="00683095"/>
    <w:rsid w:val="006E0F45"/>
    <w:rsid w:val="00714028"/>
    <w:rsid w:val="00726A36"/>
    <w:rsid w:val="007834C8"/>
    <w:rsid w:val="007D70D2"/>
    <w:rsid w:val="007F5D9E"/>
    <w:rsid w:val="008613E3"/>
    <w:rsid w:val="00866028"/>
    <w:rsid w:val="008F23CA"/>
    <w:rsid w:val="00910402"/>
    <w:rsid w:val="0094427C"/>
    <w:rsid w:val="00951C04"/>
    <w:rsid w:val="009F2CF6"/>
    <w:rsid w:val="00A0408D"/>
    <w:rsid w:val="00AA103E"/>
    <w:rsid w:val="00AD2036"/>
    <w:rsid w:val="00AE7165"/>
    <w:rsid w:val="00AF5AB6"/>
    <w:rsid w:val="00B024CC"/>
    <w:rsid w:val="00B34257"/>
    <w:rsid w:val="00BC7E95"/>
    <w:rsid w:val="00BD4317"/>
    <w:rsid w:val="00C3104D"/>
    <w:rsid w:val="00D11108"/>
    <w:rsid w:val="00D743C0"/>
    <w:rsid w:val="00D77AAB"/>
    <w:rsid w:val="00D91C6B"/>
    <w:rsid w:val="00DB3043"/>
    <w:rsid w:val="00DC09CC"/>
    <w:rsid w:val="00DD186E"/>
    <w:rsid w:val="00DE63DF"/>
    <w:rsid w:val="00E01B79"/>
    <w:rsid w:val="00E31509"/>
    <w:rsid w:val="00E357E5"/>
    <w:rsid w:val="00E46762"/>
    <w:rsid w:val="00EA511F"/>
    <w:rsid w:val="00EC02CC"/>
    <w:rsid w:val="00ED0461"/>
    <w:rsid w:val="00EE1975"/>
    <w:rsid w:val="00F25184"/>
    <w:rsid w:val="00F31F1D"/>
    <w:rsid w:val="00F45D49"/>
    <w:rsid w:val="00F86326"/>
    <w:rsid w:val="00F955CE"/>
    <w:rsid w:val="00F96816"/>
    <w:rsid w:val="00FE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49"/>
  </w:style>
  <w:style w:type="paragraph" w:styleId="2">
    <w:name w:val="heading 2"/>
    <w:basedOn w:val="a"/>
    <w:link w:val="20"/>
    <w:uiPriority w:val="9"/>
    <w:qFormat/>
    <w:rsid w:val="00783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5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34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70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68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8C7F4-4502-4688-9C41-2CB765CE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рина</cp:lastModifiedBy>
  <cp:revision>2</cp:revision>
  <dcterms:created xsi:type="dcterms:W3CDTF">2018-03-24T14:12:00Z</dcterms:created>
  <dcterms:modified xsi:type="dcterms:W3CDTF">2018-03-24T14:12:00Z</dcterms:modified>
</cp:coreProperties>
</file>